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B04" w14:textId="696E500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31522">
        <w:t>2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3DF1F3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3AF933" w14:textId="66EFCCCC" w:rsidR="00513FFD" w:rsidRDefault="00513FFD" w:rsidP="0068355E">
      <w:pPr>
        <w:rPr>
          <w:rFonts w:ascii="Garamond" w:hAnsi="Garamond"/>
          <w:bCs/>
          <w:sz w:val="24"/>
          <w:szCs w:val="24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</w:t>
      </w:r>
      <w:r w:rsidR="00E0061E" w:rsidRPr="00E0061E">
        <w:t xml:space="preserve">per il </w:t>
      </w:r>
      <w:r w:rsidR="00226D2C" w:rsidRPr="00226D2C">
        <w:t xml:space="preserve">conferimento di </w:t>
      </w:r>
      <w:r w:rsidR="0068355E">
        <w:t xml:space="preserve">tre incarichi di </w:t>
      </w:r>
      <w:r w:rsidR="0068355E" w:rsidRPr="0068355E">
        <w:t>collaborazione su affiancamento/supervisione nella predisposizione del “Project Work”, inclusa la predisposizione di eventuale materiale didattico, quale lavoro finale dei candidati partecipanti al Master di II livello in “Servizi finanziari transfrontalieri: trasformazione del mercato e opportunità per le imprese”</w:t>
      </w:r>
      <w:r w:rsidR="00E40316" w:rsidRPr="00E40316">
        <w:t xml:space="preserve"> nell’ambito del</w:t>
      </w:r>
      <w:r w:rsidR="00603046">
        <w:t xml:space="preserve"> Progetto</w:t>
      </w:r>
      <w:r w:rsidR="00E40316" w:rsidRPr="00E40316">
        <w:t xml:space="preserve">  Interreg INTCOFIN INSUBRIA dal titolo “La piazza finanziaria ticinese e l’economia del Nord Italia. Studi all’integrazione in ottica transfrontaliera</w:t>
      </w:r>
      <w:r w:rsidR="00603046">
        <w:t>"</w:t>
      </w:r>
      <w:r w:rsidR="00E40316" w:rsidRPr="00E40316">
        <w:t xml:space="preserve"> – ID 618082</w:t>
      </w:r>
      <w:r w:rsidR="0068355E" w:rsidRPr="0068355E">
        <w:t xml:space="preserve"> – (codice DiECO001</w:t>
      </w:r>
      <w:r w:rsidR="00E40316">
        <w:t>_</w:t>
      </w:r>
      <w:r w:rsidR="0068355E" w:rsidRPr="0068355E">
        <w:t>2023_PO_PW_MASTER_INTECOFIN)</w:t>
      </w: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2EE8" w14:textId="77777777" w:rsidR="00105BF0" w:rsidRDefault="00105BF0">
      <w:r>
        <w:separator/>
      </w:r>
    </w:p>
  </w:endnote>
  <w:endnote w:type="continuationSeparator" w:id="0">
    <w:p w14:paraId="65F280AE" w14:textId="77777777" w:rsidR="00105BF0" w:rsidRDefault="001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F0E7" w14:textId="77777777" w:rsidR="00105BF0" w:rsidRDefault="00105BF0">
      <w:r>
        <w:separator/>
      </w:r>
    </w:p>
  </w:footnote>
  <w:footnote w:type="continuationSeparator" w:id="0">
    <w:p w14:paraId="7F41E742" w14:textId="77777777" w:rsidR="00105BF0" w:rsidRDefault="00105BF0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F4899"/>
    <w:multiLevelType w:val="hybridMultilevel"/>
    <w:tmpl w:val="C8DAF478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8693">
    <w:abstractNumId w:val="14"/>
  </w:num>
  <w:num w:numId="2" w16cid:durableId="157696731">
    <w:abstractNumId w:val="3"/>
  </w:num>
  <w:num w:numId="3" w16cid:durableId="1622413841">
    <w:abstractNumId w:val="10"/>
  </w:num>
  <w:num w:numId="4" w16cid:durableId="1374619833">
    <w:abstractNumId w:val="0"/>
  </w:num>
  <w:num w:numId="5" w16cid:durableId="1312829010">
    <w:abstractNumId w:val="19"/>
  </w:num>
  <w:num w:numId="6" w16cid:durableId="530797889">
    <w:abstractNumId w:val="9"/>
  </w:num>
  <w:num w:numId="7" w16cid:durableId="1790317897">
    <w:abstractNumId w:val="18"/>
  </w:num>
  <w:num w:numId="8" w16cid:durableId="1936789437">
    <w:abstractNumId w:val="24"/>
  </w:num>
  <w:num w:numId="9" w16cid:durableId="833229670">
    <w:abstractNumId w:val="7"/>
  </w:num>
  <w:num w:numId="10" w16cid:durableId="1731659648">
    <w:abstractNumId w:val="26"/>
  </w:num>
  <w:num w:numId="11" w16cid:durableId="1648244905">
    <w:abstractNumId w:val="6"/>
  </w:num>
  <w:num w:numId="12" w16cid:durableId="1828597021">
    <w:abstractNumId w:val="2"/>
  </w:num>
  <w:num w:numId="13" w16cid:durableId="1967735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9568596">
    <w:abstractNumId w:val="5"/>
  </w:num>
  <w:num w:numId="15" w16cid:durableId="1526021912">
    <w:abstractNumId w:val="20"/>
  </w:num>
  <w:num w:numId="16" w16cid:durableId="240406134">
    <w:abstractNumId w:val="22"/>
  </w:num>
  <w:num w:numId="17" w16cid:durableId="1733384590">
    <w:abstractNumId w:val="15"/>
  </w:num>
  <w:num w:numId="18" w16cid:durableId="163594480">
    <w:abstractNumId w:val="8"/>
  </w:num>
  <w:num w:numId="19" w16cid:durableId="696201710">
    <w:abstractNumId w:val="16"/>
  </w:num>
  <w:num w:numId="20" w16cid:durableId="1374379889">
    <w:abstractNumId w:val="23"/>
  </w:num>
  <w:num w:numId="21" w16cid:durableId="563877085">
    <w:abstractNumId w:val="17"/>
  </w:num>
  <w:num w:numId="22" w16cid:durableId="232008585">
    <w:abstractNumId w:val="21"/>
  </w:num>
  <w:num w:numId="23" w16cid:durableId="1943150117">
    <w:abstractNumId w:val="4"/>
  </w:num>
  <w:num w:numId="24" w16cid:durableId="1394278823">
    <w:abstractNumId w:val="13"/>
  </w:num>
  <w:num w:numId="25" w16cid:durableId="50080721">
    <w:abstractNumId w:val="12"/>
  </w:num>
  <w:num w:numId="26" w16cid:durableId="759373038">
    <w:abstractNumId w:val="11"/>
  </w:num>
  <w:num w:numId="27" w16cid:durableId="1776749888">
    <w:abstractNumId w:val="1"/>
  </w:num>
  <w:num w:numId="28" w16cid:durableId="1873104828">
    <w:abstractNumId w:val="25"/>
  </w:num>
  <w:num w:numId="29" w16cid:durableId="13706741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5BF0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26D2C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44D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3046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0380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355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023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316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2" ma:contentTypeDescription="Create a new document." ma:contentTypeScope="" ma:versionID="2b5f977c4500d6653a24f32f66d2fed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61372f53c32cd6b4846c73b07833a120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EDD6D-0A01-44EB-99C8-60F876DFB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BC266-F602-4C06-AB3F-D1F2ED830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tin Eliana</cp:lastModifiedBy>
  <cp:revision>18</cp:revision>
  <cp:lastPrinted>2017-11-17T09:30:00Z</cp:lastPrinted>
  <dcterms:created xsi:type="dcterms:W3CDTF">2021-06-16T14:47:00Z</dcterms:created>
  <dcterms:modified xsi:type="dcterms:W3CDTF">2023-03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